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E701E9">
              <w:rPr>
                <w:rFonts w:ascii="Times New Roman" w:hAnsi="Times New Roman" w:cs="Times New Roman"/>
                <w:color w:val="000000"/>
              </w:rPr>
              <w:t>012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1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701E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701E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176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DD3E11-CDFA-47F3-A182-B79969B8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845-A8AC-4FB5-9251-FE112EA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